
<file path=[Content_Types].xml><?xml version="1.0" encoding="utf-8"?>
<Types xmlns="http://schemas.openxmlformats.org/package/2006/content-types">
  <Default Extension="png" ContentType="image/png"/>
  <Default Extension="dib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55778540"/>
        <w:docPartObj>
          <w:docPartGallery w:val="Cover Pages"/>
          <w:docPartUnique/>
        </w:docPartObj>
      </w:sdtPr>
      <w:sdtContent>
        <w:p w:rsidR="00ED1BD7" w:rsidRDefault="00ED1BD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6E0258" wp14:editId="265CDA7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D1BD7" w:rsidRDefault="00392187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tro stage modelver.0.01</w:t>
                                    </w:r>
                                  </w:p>
                                </w:sdtContent>
                              </w:sdt>
                              <w:p w:rsidR="00ED1BD7" w:rsidRDefault="00ED1BD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ED1BD7" w:rsidRDefault="00ED1BD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ntro stage 마지막 부분인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ubQuest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부분에서 사용될 모델링이다. 고목이나 급성장 하는 식물을 다루게 될 것이다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D1BD7" w:rsidRDefault="00392187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Intro stage modelver.0.01</w:t>
                              </w:r>
                            </w:p>
                          </w:sdtContent>
                        </w:sdt>
                        <w:p w:rsidR="00ED1BD7" w:rsidRDefault="00ED1BD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ED1BD7" w:rsidRDefault="00ED1BD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ntro stage 마지막 부분인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subQues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부분에서 사용될 모델링이다. 고목이나 급성장 하는 식물을 다루게 될 것이다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34C6D0" wp14:editId="2ABC086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ED1BD7" w:rsidRDefault="00ED1BD7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고목,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잭과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콩나</w:t>
                                    </w:r>
                                    <w:r w:rsidR="003606B3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무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모델링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D1BD7" w:rsidRDefault="00ED1BD7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고목,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잭과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콩나</w:t>
                              </w:r>
                              <w:r w:rsidR="003606B3">
                                <w:rPr>
                                  <w:rFonts w:hint="eastAsia"/>
                                  <w:color w:val="FFFFFF" w:themeColor="background1"/>
                                </w:rPr>
                                <w:t>무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모델링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D1BD7" w:rsidRDefault="00ED1BD7"/>
        <w:p w:rsidR="00ED1BD7" w:rsidRDefault="00ED1BD7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ED1BD7" w:rsidRDefault="00ED1BD7">
      <w:r>
        <w:rPr>
          <w:rFonts w:hint="eastAsia"/>
        </w:rPr>
        <w:lastRenderedPageBreak/>
        <w:t>목차</w:t>
      </w:r>
    </w:p>
    <w:p w:rsidR="00ED1BD7" w:rsidRDefault="00ED1BD7">
      <w:pPr>
        <w:widowControl/>
        <w:wordWrap/>
        <w:autoSpaceDE/>
        <w:autoSpaceDN/>
      </w:pPr>
      <w:r>
        <w:br w:type="page"/>
      </w:r>
    </w:p>
    <w:p w:rsidR="00ED1BD7" w:rsidRDefault="00ED1BD7" w:rsidP="00ED1BD7">
      <w:pPr>
        <w:pStyle w:val="a6"/>
        <w:numPr>
          <w:ilvl w:val="0"/>
          <w:numId w:val="2"/>
        </w:numPr>
        <w:ind w:leftChars="0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문서 </w:t>
      </w:r>
      <w:proofErr w:type="spellStart"/>
      <w:r>
        <w:rPr>
          <w:rFonts w:hint="eastAsia"/>
          <w:b/>
          <w:sz w:val="36"/>
        </w:rPr>
        <w:t>컨셉</w:t>
      </w:r>
      <w:proofErr w:type="spellEnd"/>
    </w:p>
    <w:p w:rsidR="00392187" w:rsidRPr="005E4CAD" w:rsidRDefault="005E4CAD" w:rsidP="00392187">
      <w:pPr>
        <w:pStyle w:val="a6"/>
        <w:numPr>
          <w:ilvl w:val="3"/>
          <w:numId w:val="2"/>
        </w:numPr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진행 방식</w:t>
      </w:r>
    </w:p>
    <w:p w:rsidR="005E4CAD" w:rsidRPr="005E4CAD" w:rsidRDefault="005E4CAD" w:rsidP="005E4CAD">
      <w:pPr>
        <w:pStyle w:val="a6"/>
        <w:numPr>
          <w:ilvl w:val="4"/>
          <w:numId w:val="2"/>
        </w:numPr>
        <w:ind w:leftChars="0"/>
        <w:rPr>
          <w:rFonts w:hint="eastAsia"/>
          <w:b/>
          <w:sz w:val="36"/>
        </w:rPr>
      </w:pPr>
      <w:r>
        <w:rPr>
          <w:rFonts w:hint="eastAsia"/>
        </w:rPr>
        <w:t>전체적인 구조를 설명하고 세부를 설정한다.</w:t>
      </w:r>
    </w:p>
    <w:p w:rsidR="005E4CAD" w:rsidRPr="005E4CAD" w:rsidRDefault="005E4CAD" w:rsidP="005E4CAD">
      <w:pPr>
        <w:pStyle w:val="a6"/>
        <w:numPr>
          <w:ilvl w:val="3"/>
          <w:numId w:val="2"/>
        </w:numPr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추가 질문</w:t>
      </w:r>
    </w:p>
    <w:p w:rsidR="005E4CAD" w:rsidRDefault="005E4CAD" w:rsidP="005E4CAD">
      <w:pPr>
        <w:pStyle w:val="a6"/>
        <w:numPr>
          <w:ilvl w:val="4"/>
          <w:numId w:val="2"/>
        </w:numPr>
        <w:ind w:leftChars="0"/>
        <w:rPr>
          <w:b/>
          <w:sz w:val="36"/>
        </w:rPr>
      </w:pPr>
      <w:r>
        <w:rPr>
          <w:rFonts w:hint="eastAsia"/>
        </w:rPr>
        <w:t xml:space="preserve">이해 </w:t>
      </w:r>
      <w:proofErr w:type="spellStart"/>
      <w:r>
        <w:rPr>
          <w:rFonts w:hint="eastAsia"/>
        </w:rPr>
        <w:t>안되는</w:t>
      </w:r>
      <w:proofErr w:type="spellEnd"/>
      <w:r>
        <w:rPr>
          <w:rFonts w:hint="eastAsia"/>
        </w:rPr>
        <w:t xml:space="preserve"> 것이 있으면 피드백을 한다.</w:t>
      </w:r>
      <w:bookmarkStart w:id="0" w:name="_GoBack"/>
      <w:bookmarkEnd w:id="0"/>
    </w:p>
    <w:p w:rsidR="00ED1BD7" w:rsidRDefault="00ED1BD7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ED1BD7" w:rsidRPr="00ED1BD7" w:rsidRDefault="00ED1BD7" w:rsidP="00ED1BD7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36"/>
        </w:rPr>
        <w:lastRenderedPageBreak/>
        <w:t>고목</w:t>
      </w:r>
    </w:p>
    <w:p w:rsidR="00ED1BD7" w:rsidRPr="00ED1BD7" w:rsidRDefault="00ED1BD7" w:rsidP="00ED1BD7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32"/>
        </w:rPr>
        <w:t xml:space="preserve">전체적인 </w:t>
      </w:r>
      <w:proofErr w:type="spellStart"/>
      <w:r>
        <w:rPr>
          <w:rFonts w:hint="eastAsia"/>
          <w:b/>
          <w:sz w:val="32"/>
        </w:rPr>
        <w:t>컨셉</w:t>
      </w:r>
      <w:proofErr w:type="spellEnd"/>
    </w:p>
    <w:p w:rsidR="00ED1BD7" w:rsidRPr="00ED1BD7" w:rsidRDefault="00ED1BD7" w:rsidP="00ED1BD7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8"/>
        </w:rPr>
        <w:t>개요</w:t>
      </w:r>
    </w:p>
    <w:p w:rsidR="00ED1BD7" w:rsidRPr="00ED1BD7" w:rsidRDefault="00ED1BD7" w:rsidP="00ED1BD7">
      <w:pPr>
        <w:pStyle w:val="a6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683CA2" wp14:editId="3EEAF05D">
            <wp:simplePos x="0" y="0"/>
            <wp:positionH relativeFrom="column">
              <wp:posOffset>962025</wp:posOffset>
            </wp:positionH>
            <wp:positionV relativeFrom="paragraph">
              <wp:posOffset>129540</wp:posOffset>
            </wp:positionV>
            <wp:extent cx="3943985" cy="2219325"/>
            <wp:effectExtent l="19050" t="19050" r="18415" b="285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목 컨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22193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16A5B" wp14:editId="779A1C0B">
                <wp:simplePos x="0" y="0"/>
                <wp:positionH relativeFrom="column">
                  <wp:posOffset>1571625</wp:posOffset>
                </wp:positionH>
                <wp:positionV relativeFrom="paragraph">
                  <wp:posOffset>2376170</wp:posOffset>
                </wp:positionV>
                <wp:extent cx="2990850" cy="635"/>
                <wp:effectExtent l="0" t="0" r="0" b="127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1BD7" w:rsidRDefault="00ED1BD7" w:rsidP="00ED1BD7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39218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고목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컨셉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23.75pt;margin-top:187.1pt;width:23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" stroked="f">
                <v:textbox style="mso-fit-shape-to-text:t" inset="0,0,0,0">
                  <w:txbxContent>
                    <w:p w:rsidR="00ED1BD7" w:rsidRDefault="00ED1BD7" w:rsidP="00ED1BD7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392187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 고목 </w:t>
                      </w:r>
                      <w:proofErr w:type="spellStart"/>
                      <w:r>
                        <w:rPr>
                          <w:rFonts w:hint="eastAsia"/>
                        </w:rPr>
                        <w:t>컨셉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sz w:val="24"/>
        </w:rPr>
        <w:t>크기</w:t>
      </w:r>
    </w:p>
    <w:p w:rsidR="00ED1BD7" w:rsidRDefault="00ED1BD7" w:rsidP="00ED1BD7">
      <w:pPr>
        <w:pStyle w:val="a6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상당히 크게 해서 플레이어가 한 화면에 다 볼 수 없게 한다.</w:t>
      </w:r>
    </w:p>
    <w:p w:rsidR="00ED1BD7" w:rsidRDefault="00ED1BD7" w:rsidP="00ED1BD7">
      <w:pPr>
        <w:pStyle w:val="a6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일반적인 나무보다 3~4배 더 굵다</w:t>
      </w:r>
    </w:p>
    <w:p w:rsidR="00ED1BD7" w:rsidRPr="00ED1BD7" w:rsidRDefault="00ED1BD7" w:rsidP="00ED1BD7">
      <w:pPr>
        <w:pStyle w:val="a6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>나뭇가지</w:t>
      </w:r>
    </w:p>
    <w:p w:rsidR="00ED1BD7" w:rsidRDefault="00ED1BD7" w:rsidP="00ED1BD7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나뭇가지는 전체적으로는 안보여도 줄기 중간까지 흐드러지게 만든다.</w:t>
      </w:r>
    </w:p>
    <w:p w:rsidR="00ED1BD7" w:rsidRDefault="00ED1BD7">
      <w:pPr>
        <w:widowControl/>
        <w:wordWrap/>
        <w:autoSpaceDE/>
        <w:autoSpaceDN/>
      </w:pPr>
      <w:r>
        <w:br w:type="page"/>
      </w:r>
    </w:p>
    <w:p w:rsidR="00ED1BD7" w:rsidRPr="00B24B78" w:rsidRDefault="00B24B78" w:rsidP="00B24B78">
      <w:pPr>
        <w:pStyle w:val="a6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32"/>
        </w:rPr>
        <w:lastRenderedPageBreak/>
        <w:t>세부 설정</w:t>
      </w:r>
    </w:p>
    <w:p w:rsidR="00B24B78" w:rsidRPr="008F280B" w:rsidRDefault="00B24B78" w:rsidP="00B24B78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D9591" wp14:editId="62CF9FEF">
                <wp:simplePos x="0" y="0"/>
                <wp:positionH relativeFrom="column">
                  <wp:posOffset>733425</wp:posOffset>
                </wp:positionH>
                <wp:positionV relativeFrom="paragraph">
                  <wp:posOffset>3989705</wp:posOffset>
                </wp:positionV>
                <wp:extent cx="4049395" cy="635"/>
                <wp:effectExtent l="0" t="0" r="8255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B78" w:rsidRDefault="00B24B78" w:rsidP="00B24B78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39218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고목의 특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57.75pt;margin-top:314.15pt;width:318.8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" stroked="f">
                <v:textbox style="mso-fit-shape-to-text:t" inset="0,0,0,0">
                  <w:txbxContent>
                    <w:p w:rsidR="00B24B78" w:rsidRDefault="00B24B78" w:rsidP="00B24B78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392187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 고목의 특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2377FDF" wp14:editId="36316501">
            <wp:simplePos x="0" y="0"/>
            <wp:positionH relativeFrom="column">
              <wp:posOffset>731520</wp:posOffset>
            </wp:positionH>
            <wp:positionV relativeFrom="paragraph">
              <wp:posOffset>560705</wp:posOffset>
            </wp:positionV>
            <wp:extent cx="4049395" cy="3371215"/>
            <wp:effectExtent l="19050" t="19050" r="27305" b="1968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목 컨셉 - 상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3712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8"/>
        </w:rPr>
        <w:t>특징</w:t>
      </w:r>
    </w:p>
    <w:p w:rsidR="008F280B" w:rsidRPr="008F280B" w:rsidRDefault="008F280B" w:rsidP="008F280B">
      <w:pPr>
        <w:pStyle w:val="a6"/>
        <w:numPr>
          <w:ilvl w:val="3"/>
          <w:numId w:val="2"/>
        </w:numPr>
        <w:ind w:leftChars="0"/>
        <w:rPr>
          <w:rFonts w:hint="eastAsia"/>
          <w:sz w:val="16"/>
        </w:rPr>
      </w:pPr>
      <w:r w:rsidRPr="008F280B">
        <w:rPr>
          <w:rFonts w:hint="eastAsia"/>
          <w:b/>
          <w:sz w:val="24"/>
        </w:rPr>
        <w:t>A 부분</w:t>
      </w:r>
    </w:p>
    <w:p w:rsidR="008F280B" w:rsidRDefault="008F280B" w:rsidP="008F280B">
      <w:pPr>
        <w:pStyle w:val="a6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나무가 움푹 페인 부분으로 오브젝트가 들어간다.</w:t>
      </w:r>
    </w:p>
    <w:p w:rsidR="008F280B" w:rsidRDefault="008F280B" w:rsidP="008F280B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내부에 반짝이는 오브젝트를 집어 넣을 수 있다.</w:t>
      </w:r>
    </w:p>
    <w:p w:rsidR="008F280B" w:rsidRDefault="008F280B">
      <w:pPr>
        <w:widowControl/>
        <w:wordWrap/>
        <w:autoSpaceDE/>
        <w:autoSpaceDN/>
      </w:pPr>
      <w:r>
        <w:br w:type="page"/>
      </w:r>
    </w:p>
    <w:p w:rsidR="008F280B" w:rsidRPr="008F280B" w:rsidRDefault="008F280B" w:rsidP="008F280B">
      <w:pPr>
        <w:pStyle w:val="a6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8"/>
        </w:rPr>
        <w:lastRenderedPageBreak/>
        <w:t>요약도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283"/>
      </w:tblGrid>
      <w:tr w:rsidR="008F280B" w:rsidTr="0023521A">
        <w:tc>
          <w:tcPr>
            <w:tcW w:w="9242" w:type="dxa"/>
            <w:gridSpan w:val="2"/>
            <w:shd w:val="clear" w:color="auto" w:fill="95B3D7" w:themeFill="accent1" w:themeFillTint="99"/>
          </w:tcPr>
          <w:p w:rsidR="008F280B" w:rsidRPr="0023521A" w:rsidRDefault="008F280B" w:rsidP="008F280B">
            <w:pPr>
              <w:jc w:val="center"/>
              <w:rPr>
                <w:rFonts w:hint="eastAsia"/>
                <w:b/>
              </w:rPr>
            </w:pPr>
            <w:r w:rsidRPr="0023521A">
              <w:rPr>
                <w:rFonts w:hint="eastAsia"/>
                <w:b/>
                <w:sz w:val="24"/>
              </w:rPr>
              <w:t>고목</w:t>
            </w:r>
          </w:p>
        </w:tc>
      </w:tr>
      <w:tr w:rsidR="008F280B" w:rsidTr="0023521A">
        <w:tc>
          <w:tcPr>
            <w:tcW w:w="959" w:type="dxa"/>
            <w:shd w:val="clear" w:color="auto" w:fill="DBE5F1" w:themeFill="accent1" w:themeFillTint="33"/>
            <w:vAlign w:val="center"/>
          </w:tcPr>
          <w:p w:rsidR="008F280B" w:rsidRPr="0023521A" w:rsidRDefault="008F280B" w:rsidP="008F280B">
            <w:pPr>
              <w:jc w:val="center"/>
              <w:rPr>
                <w:rFonts w:hint="eastAsia"/>
                <w:b/>
                <w:sz w:val="24"/>
              </w:rPr>
            </w:pPr>
            <w:r w:rsidRPr="0023521A">
              <w:rPr>
                <w:rFonts w:hint="eastAsia"/>
                <w:b/>
                <w:sz w:val="24"/>
              </w:rPr>
              <w:t>전체 크기</w:t>
            </w:r>
          </w:p>
        </w:tc>
        <w:tc>
          <w:tcPr>
            <w:tcW w:w="8283" w:type="dxa"/>
            <w:vAlign w:val="center"/>
          </w:tcPr>
          <w:p w:rsidR="008F280B" w:rsidRDefault="008F280B" w:rsidP="008F280B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7280852" wp14:editId="25D3DCCD">
                  <wp:extent cx="5217795" cy="2724150"/>
                  <wp:effectExtent l="19050" t="19050" r="20955" b="190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고목 컨셉 - 상세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795" cy="27241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0B" w:rsidTr="0023521A">
        <w:tc>
          <w:tcPr>
            <w:tcW w:w="959" w:type="dxa"/>
            <w:shd w:val="clear" w:color="auto" w:fill="DBE5F1" w:themeFill="accent1" w:themeFillTint="33"/>
            <w:vAlign w:val="center"/>
          </w:tcPr>
          <w:p w:rsidR="008F280B" w:rsidRPr="0023521A" w:rsidRDefault="0023521A" w:rsidP="008F280B">
            <w:pPr>
              <w:jc w:val="center"/>
              <w:rPr>
                <w:rFonts w:hint="eastAsia"/>
                <w:b/>
                <w:sz w:val="24"/>
              </w:rPr>
            </w:pPr>
            <w:r w:rsidRPr="0023521A"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8283" w:type="dxa"/>
            <w:vAlign w:val="center"/>
          </w:tcPr>
          <w:p w:rsidR="008F280B" w:rsidRDefault="0023521A" w:rsidP="008F28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부분은 4~5m 구간에 설치하도록 한다.</w:t>
            </w:r>
          </w:p>
        </w:tc>
      </w:tr>
      <w:tr w:rsidR="0023521A" w:rsidTr="0023521A">
        <w:tc>
          <w:tcPr>
            <w:tcW w:w="959" w:type="dxa"/>
            <w:shd w:val="clear" w:color="auto" w:fill="DBE5F1" w:themeFill="accent1" w:themeFillTint="33"/>
            <w:vAlign w:val="center"/>
          </w:tcPr>
          <w:p w:rsidR="0023521A" w:rsidRPr="0023521A" w:rsidRDefault="0023521A" w:rsidP="008F280B">
            <w:pPr>
              <w:jc w:val="center"/>
              <w:rPr>
                <w:rFonts w:hint="eastAsia"/>
                <w:b/>
                <w:sz w:val="24"/>
              </w:rPr>
            </w:pPr>
            <w:r w:rsidRPr="0023521A">
              <w:rPr>
                <w:rFonts w:hint="eastAsia"/>
                <w:b/>
                <w:sz w:val="24"/>
              </w:rPr>
              <w:t>뿌리</w:t>
            </w:r>
          </w:p>
        </w:tc>
        <w:tc>
          <w:tcPr>
            <w:tcW w:w="8283" w:type="dxa"/>
            <w:vAlign w:val="center"/>
          </w:tcPr>
          <w:p w:rsidR="0023521A" w:rsidRDefault="0023521A" w:rsidP="008F28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그림에서 바위 위에 </w:t>
            </w:r>
            <w:proofErr w:type="spellStart"/>
            <w:r>
              <w:rPr>
                <w:rFonts w:hint="eastAsia"/>
              </w:rPr>
              <w:t>있는거</w:t>
            </w:r>
            <w:proofErr w:type="spellEnd"/>
            <w:r>
              <w:rPr>
                <w:rFonts w:hint="eastAsia"/>
              </w:rPr>
              <w:t xml:space="preserve"> 같지만 그냥 평범하게 있게 한다.</w:t>
            </w:r>
          </w:p>
        </w:tc>
      </w:tr>
      <w:tr w:rsidR="008F280B" w:rsidTr="0023521A">
        <w:tc>
          <w:tcPr>
            <w:tcW w:w="959" w:type="dxa"/>
            <w:shd w:val="clear" w:color="auto" w:fill="DBE5F1" w:themeFill="accent1" w:themeFillTint="33"/>
            <w:vAlign w:val="center"/>
          </w:tcPr>
          <w:p w:rsidR="008F280B" w:rsidRPr="0023521A" w:rsidRDefault="0023521A" w:rsidP="008F280B">
            <w:pPr>
              <w:jc w:val="center"/>
              <w:rPr>
                <w:rFonts w:hint="eastAsia"/>
                <w:b/>
                <w:sz w:val="24"/>
              </w:rPr>
            </w:pPr>
            <w:r w:rsidRPr="0023521A">
              <w:rPr>
                <w:rFonts w:hint="eastAsia"/>
                <w:b/>
                <w:sz w:val="24"/>
              </w:rPr>
              <w:t>텍스처 및 질감</w:t>
            </w:r>
          </w:p>
        </w:tc>
        <w:tc>
          <w:tcPr>
            <w:tcW w:w="8283" w:type="dxa"/>
            <w:vAlign w:val="center"/>
          </w:tcPr>
          <w:p w:rsidR="008F280B" w:rsidRDefault="0023521A" w:rsidP="008F28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위에 </w:t>
            </w:r>
            <w:proofErr w:type="spellStart"/>
            <w:r>
              <w:rPr>
                <w:rFonts w:hint="eastAsia"/>
              </w:rPr>
              <w:t>컨셉에서</w:t>
            </w:r>
            <w:proofErr w:type="spellEnd"/>
            <w:r>
              <w:rPr>
                <w:rFonts w:hint="eastAsia"/>
              </w:rPr>
              <w:t xml:space="preserve"> 제시한 것으로 한다.</w:t>
            </w:r>
          </w:p>
        </w:tc>
      </w:tr>
    </w:tbl>
    <w:p w:rsidR="008F280B" w:rsidRPr="0023521A" w:rsidRDefault="0023521A" w:rsidP="0023521A">
      <w:pPr>
        <w:pStyle w:val="a6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>설명 삭제</w:t>
      </w:r>
    </w:p>
    <w:p w:rsidR="0023521A" w:rsidRDefault="0023521A" w:rsidP="0023521A">
      <w:pPr>
        <w:pStyle w:val="a6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전형적인 고목 제작임으로 </w:t>
      </w:r>
      <w:proofErr w:type="spellStart"/>
      <w:r>
        <w:rPr>
          <w:rFonts w:hint="eastAsia"/>
        </w:rPr>
        <w:t>디테일하게</w:t>
      </w:r>
      <w:proofErr w:type="spellEnd"/>
      <w:r>
        <w:rPr>
          <w:rFonts w:hint="eastAsia"/>
        </w:rPr>
        <w:t xml:space="preserve"> 세분화해서 설명하지 않겠음.</w:t>
      </w:r>
    </w:p>
    <w:p w:rsidR="0023521A" w:rsidRDefault="0023521A" w:rsidP="0023521A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이 세상에 존재하는 고목 하나를 만든다고 생각하면 됨.</w:t>
      </w:r>
    </w:p>
    <w:p w:rsidR="0023521A" w:rsidRDefault="0023521A">
      <w:pPr>
        <w:widowControl/>
        <w:wordWrap/>
        <w:autoSpaceDE/>
        <w:autoSpaceDN/>
      </w:pPr>
      <w:r>
        <w:br w:type="page"/>
      </w:r>
    </w:p>
    <w:p w:rsidR="0023521A" w:rsidRDefault="0023521A" w:rsidP="0023521A">
      <w:pPr>
        <w:pStyle w:val="a6"/>
        <w:numPr>
          <w:ilvl w:val="0"/>
          <w:numId w:val="2"/>
        </w:numPr>
        <w:ind w:leftChars="0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lastRenderedPageBreak/>
        <w:t>급성장 식물</w:t>
      </w:r>
    </w:p>
    <w:p w:rsidR="0023521A" w:rsidRPr="0023521A" w:rsidRDefault="0023521A" w:rsidP="0023521A">
      <w:pPr>
        <w:pStyle w:val="a6"/>
        <w:numPr>
          <w:ilvl w:val="1"/>
          <w:numId w:val="2"/>
        </w:numPr>
        <w:ind w:leftChars="0"/>
        <w:rPr>
          <w:rFonts w:hint="eastAsia"/>
          <w:b/>
          <w:sz w:val="36"/>
        </w:rPr>
      </w:pPr>
      <w:r>
        <w:rPr>
          <w:rFonts w:hint="eastAsia"/>
          <w:b/>
          <w:sz w:val="32"/>
        </w:rPr>
        <w:t xml:space="preserve">전체적인 </w:t>
      </w:r>
      <w:proofErr w:type="spellStart"/>
      <w:r>
        <w:rPr>
          <w:rFonts w:hint="eastAsia"/>
          <w:b/>
          <w:sz w:val="32"/>
        </w:rPr>
        <w:t>컨셉</w:t>
      </w:r>
      <w:proofErr w:type="spellEnd"/>
    </w:p>
    <w:p w:rsidR="0023521A" w:rsidRPr="003606B3" w:rsidRDefault="003606B3" w:rsidP="0023521A">
      <w:pPr>
        <w:pStyle w:val="a6"/>
        <w:numPr>
          <w:ilvl w:val="2"/>
          <w:numId w:val="2"/>
        </w:numPr>
        <w:ind w:leftChars="0"/>
        <w:rPr>
          <w:rFonts w:hint="eastAsia"/>
          <w:b/>
          <w:sz w:val="36"/>
        </w:rPr>
      </w:pPr>
      <w:r>
        <w:rPr>
          <w:rFonts w:hint="eastAsia"/>
          <w:b/>
          <w:noProof/>
          <w:sz w:val="36"/>
        </w:rPr>
        <w:drawing>
          <wp:anchor distT="0" distB="0" distL="114300" distR="114300" simplePos="0" relativeHeight="251667456" behindDoc="0" locked="0" layoutInCell="1" allowOverlap="1" wp14:anchorId="5B06DCDC" wp14:editId="3153C46E">
            <wp:simplePos x="0" y="0"/>
            <wp:positionH relativeFrom="column">
              <wp:posOffset>914400</wp:posOffset>
            </wp:positionH>
            <wp:positionV relativeFrom="paragraph">
              <wp:posOffset>531495</wp:posOffset>
            </wp:positionV>
            <wp:extent cx="4119245" cy="5133975"/>
            <wp:effectExtent l="19050" t="19050" r="14605" b="2857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잭과 콩나무 예시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51339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501DE" wp14:editId="07B58DA0">
                <wp:simplePos x="0" y="0"/>
                <wp:positionH relativeFrom="column">
                  <wp:posOffset>914400</wp:posOffset>
                </wp:positionH>
                <wp:positionV relativeFrom="paragraph">
                  <wp:posOffset>5722620</wp:posOffset>
                </wp:positionV>
                <wp:extent cx="4119245" cy="635"/>
                <wp:effectExtent l="0" t="0" r="0" b="127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6B3" w:rsidRPr="00E041F3" w:rsidRDefault="003606B3" w:rsidP="003606B3">
                            <w:pPr>
                              <w:pStyle w:val="a7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39218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잭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콩나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1in;margin-top:450.6pt;width:324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" stroked="f">
                <v:textbox style="mso-fit-shape-to-text:t" inset="0,0,0,0">
                  <w:txbxContent>
                    <w:p w:rsidR="003606B3" w:rsidRPr="00E041F3" w:rsidRDefault="003606B3" w:rsidP="003606B3">
                      <w:pPr>
                        <w:pStyle w:val="a7"/>
                        <w:jc w:val="center"/>
                        <w:rPr>
                          <w:noProof/>
                          <w:sz w:val="3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392187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 xml:space="preserve"> 잭과 </w:t>
                      </w:r>
                      <w:proofErr w:type="spellStart"/>
                      <w:r>
                        <w:rPr>
                          <w:rFonts w:hint="eastAsia"/>
                        </w:rPr>
                        <w:t>콩나무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hint="eastAsia"/>
          <w:b/>
          <w:sz w:val="28"/>
        </w:rPr>
        <w:t>잭과</w:t>
      </w:r>
      <w:proofErr w:type="spellEnd"/>
      <w:r>
        <w:rPr>
          <w:rFonts w:hint="eastAsia"/>
          <w:b/>
          <w:sz w:val="28"/>
        </w:rPr>
        <w:t xml:space="preserve"> </w:t>
      </w:r>
      <w:proofErr w:type="spellStart"/>
      <w:r>
        <w:rPr>
          <w:rFonts w:hint="eastAsia"/>
          <w:b/>
          <w:sz w:val="28"/>
        </w:rPr>
        <w:t>콩나무</w:t>
      </w:r>
      <w:proofErr w:type="spellEnd"/>
    </w:p>
    <w:p w:rsidR="003606B3" w:rsidRPr="003606B3" w:rsidRDefault="003606B3" w:rsidP="003606B3">
      <w:pPr>
        <w:pStyle w:val="a6"/>
        <w:numPr>
          <w:ilvl w:val="3"/>
          <w:numId w:val="2"/>
        </w:numPr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물</w:t>
      </w:r>
    </w:p>
    <w:p w:rsidR="003606B3" w:rsidRDefault="003606B3" w:rsidP="003606B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물을 먹으면 급성장하는 애니메이션을 추가한다.</w:t>
      </w:r>
    </w:p>
    <w:p w:rsidR="003606B3" w:rsidRDefault="003606B3">
      <w:pPr>
        <w:widowControl/>
        <w:wordWrap/>
        <w:autoSpaceDE/>
        <w:autoSpaceDN/>
      </w:pPr>
      <w:r>
        <w:lastRenderedPageBreak/>
        <w:br w:type="page"/>
      </w:r>
    </w:p>
    <w:p w:rsidR="003606B3" w:rsidRPr="003606B3" w:rsidRDefault="00B61EA5" w:rsidP="003606B3">
      <w:pPr>
        <w:pStyle w:val="a6"/>
        <w:numPr>
          <w:ilvl w:val="2"/>
          <w:numId w:val="2"/>
        </w:numPr>
        <w:ind w:leftChars="0"/>
        <w:rPr>
          <w:rFonts w:hint="eastAsia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9336A" wp14:editId="10162168">
                <wp:simplePos x="0" y="0"/>
                <wp:positionH relativeFrom="column">
                  <wp:posOffset>1162050</wp:posOffset>
                </wp:positionH>
                <wp:positionV relativeFrom="paragraph">
                  <wp:posOffset>4053840</wp:posOffset>
                </wp:positionV>
                <wp:extent cx="3686175" cy="635"/>
                <wp:effectExtent l="0" t="0" r="9525" b="127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1EA5" w:rsidRPr="00DC7630" w:rsidRDefault="00B61EA5" w:rsidP="00B61EA5">
                            <w:pPr>
                              <w:pStyle w:val="a7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39218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노란색 같은데 위에 타고 올라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left:0;text-align:left;margin-left:91.5pt;margin-top:319.2pt;width:29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" stroked="f">
                <v:textbox style="mso-fit-shape-to-text:t" inset="0,0,0,0">
                  <w:txbxContent>
                    <w:p w:rsidR="00B61EA5" w:rsidRPr="00DC7630" w:rsidRDefault="00B61EA5" w:rsidP="00B61EA5">
                      <w:pPr>
                        <w:pStyle w:val="a7"/>
                        <w:jc w:val="center"/>
                        <w:rPr>
                          <w:noProof/>
                          <w:sz w:val="3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392187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rFonts w:hint="eastAsia"/>
                        </w:rPr>
                        <w:t xml:space="preserve"> 노란색 같은데 위에 타고 올라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36"/>
        </w:rPr>
        <w:drawing>
          <wp:anchor distT="0" distB="0" distL="114300" distR="114300" simplePos="0" relativeHeight="251670528" behindDoc="0" locked="0" layoutInCell="1" allowOverlap="1" wp14:anchorId="1F10D8D0" wp14:editId="645A760F">
            <wp:simplePos x="0" y="0"/>
            <wp:positionH relativeFrom="column">
              <wp:posOffset>1162050</wp:posOffset>
            </wp:positionH>
            <wp:positionV relativeFrom="paragraph">
              <wp:posOffset>605790</wp:posOffset>
            </wp:positionV>
            <wp:extent cx="3686175" cy="3390900"/>
            <wp:effectExtent l="19050" t="19050" r="28575" b="1905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콩나무.. 입니다만.dib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3909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06B3">
        <w:rPr>
          <w:rFonts w:hint="eastAsia"/>
          <w:b/>
          <w:sz w:val="28"/>
        </w:rPr>
        <w:t>컨셉과</w:t>
      </w:r>
      <w:proofErr w:type="spellEnd"/>
      <w:r w:rsidR="003606B3">
        <w:rPr>
          <w:rFonts w:hint="eastAsia"/>
          <w:b/>
          <w:sz w:val="28"/>
        </w:rPr>
        <w:t xml:space="preserve"> 차이점</w:t>
      </w:r>
    </w:p>
    <w:p w:rsidR="003606B3" w:rsidRPr="003606B3" w:rsidRDefault="003606B3" w:rsidP="003606B3">
      <w:pPr>
        <w:pStyle w:val="a6"/>
        <w:numPr>
          <w:ilvl w:val="3"/>
          <w:numId w:val="2"/>
        </w:numPr>
        <w:ind w:leftChars="0"/>
        <w:rPr>
          <w:rFonts w:hint="eastAsia"/>
          <w:b/>
          <w:sz w:val="36"/>
        </w:rPr>
      </w:pPr>
      <w:r>
        <w:rPr>
          <w:rFonts w:hint="eastAsia"/>
          <w:b/>
          <w:sz w:val="24"/>
        </w:rPr>
        <w:t>오르기</w:t>
      </w:r>
    </w:p>
    <w:p w:rsidR="00B61EA5" w:rsidRDefault="003606B3" w:rsidP="00B61EA5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 xml:space="preserve">오르는 방식이 </w:t>
      </w:r>
      <w:proofErr w:type="spellStart"/>
      <w:r>
        <w:rPr>
          <w:rFonts w:hint="eastAsia"/>
        </w:rPr>
        <w:t>덜쿨을</w:t>
      </w:r>
      <w:proofErr w:type="spellEnd"/>
      <w:r>
        <w:rPr>
          <w:rFonts w:hint="eastAsia"/>
        </w:rPr>
        <w:t xml:space="preserve"> 잡고 올라가는 것이 아닌, 위에서 타고 올라간다.</w:t>
      </w:r>
    </w:p>
    <w:p w:rsidR="00B61EA5" w:rsidRDefault="00B61EA5">
      <w:pPr>
        <w:widowControl/>
        <w:wordWrap/>
        <w:autoSpaceDE/>
        <w:autoSpaceDN/>
      </w:pPr>
      <w:r>
        <w:br w:type="page"/>
      </w:r>
    </w:p>
    <w:p w:rsidR="003606B3" w:rsidRPr="00B61EA5" w:rsidRDefault="00B61EA5" w:rsidP="00B61EA5">
      <w:pPr>
        <w:pStyle w:val="a6"/>
        <w:numPr>
          <w:ilvl w:val="1"/>
          <w:numId w:val="2"/>
        </w:numPr>
        <w:ind w:leftChars="0"/>
        <w:rPr>
          <w:rFonts w:hint="eastAsia"/>
          <w:b/>
          <w:sz w:val="36"/>
        </w:rPr>
      </w:pPr>
      <w:r>
        <w:rPr>
          <w:rFonts w:hint="eastAsia"/>
          <w:b/>
          <w:sz w:val="32"/>
        </w:rPr>
        <w:lastRenderedPageBreak/>
        <w:t>상세 설정</w:t>
      </w:r>
    </w:p>
    <w:p w:rsidR="00B61EA5" w:rsidRPr="00493C73" w:rsidRDefault="008D5A15" w:rsidP="00B61EA5">
      <w:pPr>
        <w:pStyle w:val="a6"/>
        <w:numPr>
          <w:ilvl w:val="2"/>
          <w:numId w:val="2"/>
        </w:numPr>
        <w:ind w:leftChars="0"/>
        <w:rPr>
          <w:rFonts w:hint="eastAsia"/>
          <w:b/>
          <w:sz w:val="32"/>
        </w:rPr>
      </w:pPr>
      <w:r>
        <w:rPr>
          <w:rFonts w:hint="eastAsia"/>
          <w:b/>
          <w:sz w:val="28"/>
        </w:rPr>
        <w:t>요약도</w:t>
      </w:r>
    </w:p>
    <w:tbl>
      <w:tblPr>
        <w:tblStyle w:val="a8"/>
        <w:tblpPr w:leftFromText="142" w:rightFromText="142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493C73" w:rsidTr="00493C73">
        <w:tc>
          <w:tcPr>
            <w:tcW w:w="9224" w:type="dxa"/>
            <w:gridSpan w:val="2"/>
            <w:shd w:val="clear" w:color="auto" w:fill="95B3D7" w:themeFill="accent1" w:themeFillTint="99"/>
            <w:vAlign w:val="center"/>
          </w:tcPr>
          <w:p w:rsidR="00493C73" w:rsidRPr="002E4430" w:rsidRDefault="00493C73" w:rsidP="00493C73">
            <w:pPr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</w:rPr>
              <w:t>급성장 식물</w:t>
            </w:r>
          </w:p>
        </w:tc>
      </w:tr>
      <w:tr w:rsidR="00493C73" w:rsidTr="00493C73">
        <w:tc>
          <w:tcPr>
            <w:tcW w:w="1951" w:type="dxa"/>
            <w:shd w:val="clear" w:color="auto" w:fill="DBE5F1" w:themeFill="accent1" w:themeFillTint="33"/>
            <w:vAlign w:val="center"/>
          </w:tcPr>
          <w:p w:rsidR="00493C73" w:rsidRPr="008D5A15" w:rsidRDefault="00493C73" w:rsidP="00493C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전체 그림</w:t>
            </w:r>
          </w:p>
        </w:tc>
        <w:tc>
          <w:tcPr>
            <w:tcW w:w="7273" w:type="dxa"/>
            <w:vAlign w:val="center"/>
          </w:tcPr>
          <w:p w:rsidR="00493C73" w:rsidRDefault="00493C73" w:rsidP="00493C73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054AD33B" wp14:editId="2296383E">
                  <wp:extent cx="3733800" cy="3761821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올라탈 수 있는 나무 예시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76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C73" w:rsidTr="00493C73">
        <w:tc>
          <w:tcPr>
            <w:tcW w:w="1951" w:type="dxa"/>
            <w:shd w:val="clear" w:color="auto" w:fill="DBE5F1" w:themeFill="accent1" w:themeFillTint="33"/>
            <w:vAlign w:val="center"/>
          </w:tcPr>
          <w:p w:rsidR="00493C73" w:rsidRPr="002E4430" w:rsidRDefault="00493C73" w:rsidP="00493C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7273" w:type="dxa"/>
            <w:vAlign w:val="center"/>
          </w:tcPr>
          <w:p w:rsidR="00493C73" w:rsidRPr="002E4430" w:rsidRDefault="00493C73" w:rsidP="00493C73">
            <w:pPr>
              <w:jc w:val="center"/>
            </w:pPr>
            <w:r>
              <w:rPr>
                <w:rFonts w:hint="eastAsia"/>
              </w:rPr>
              <w:t>줄기 끝 부분으로, 플레이어가 점프해서 올라갈 것이다.</w:t>
            </w:r>
          </w:p>
        </w:tc>
      </w:tr>
      <w:tr w:rsidR="00493C73" w:rsidTr="00493C73">
        <w:tc>
          <w:tcPr>
            <w:tcW w:w="1951" w:type="dxa"/>
            <w:shd w:val="clear" w:color="auto" w:fill="DBE5F1" w:themeFill="accent1" w:themeFillTint="33"/>
            <w:vAlign w:val="center"/>
          </w:tcPr>
          <w:p w:rsidR="00493C73" w:rsidRPr="002E4430" w:rsidRDefault="00493C73" w:rsidP="00493C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텍스처</w:t>
            </w:r>
          </w:p>
        </w:tc>
        <w:tc>
          <w:tcPr>
            <w:tcW w:w="7273" w:type="dxa"/>
            <w:vAlign w:val="center"/>
          </w:tcPr>
          <w:p w:rsidR="00493C73" w:rsidRPr="002E4430" w:rsidRDefault="00493C73" w:rsidP="00493C73">
            <w:pPr>
              <w:jc w:val="center"/>
            </w:pPr>
            <w:r>
              <w:rPr>
                <w:rFonts w:hint="eastAsia"/>
              </w:rPr>
              <w:t>풀색 줄기가 맞물려서 올라가는 느낌</w:t>
            </w:r>
          </w:p>
        </w:tc>
      </w:tr>
      <w:tr w:rsidR="00493C73" w:rsidTr="00493C73">
        <w:tc>
          <w:tcPr>
            <w:tcW w:w="1951" w:type="dxa"/>
            <w:shd w:val="clear" w:color="auto" w:fill="DBE5F1" w:themeFill="accent1" w:themeFillTint="33"/>
            <w:vAlign w:val="center"/>
          </w:tcPr>
          <w:p w:rsidR="00493C73" w:rsidRDefault="00493C73" w:rsidP="00493C7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질감</w:t>
            </w:r>
          </w:p>
        </w:tc>
        <w:tc>
          <w:tcPr>
            <w:tcW w:w="7273" w:type="dxa"/>
            <w:vAlign w:val="center"/>
          </w:tcPr>
          <w:p w:rsidR="00493C73" w:rsidRDefault="00493C73" w:rsidP="00493C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무 줄기 질감으로 한다.</w:t>
            </w:r>
          </w:p>
        </w:tc>
      </w:tr>
    </w:tbl>
    <w:p w:rsidR="00493C73" w:rsidRPr="00493C73" w:rsidRDefault="00493C73" w:rsidP="00493C73">
      <w:pPr>
        <w:rPr>
          <w:b/>
          <w:sz w:val="32"/>
        </w:rPr>
      </w:pPr>
    </w:p>
    <w:p w:rsidR="00493C73" w:rsidRDefault="00493C73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493C73" w:rsidRPr="00493C73" w:rsidRDefault="00493C73" w:rsidP="00B61EA5">
      <w:pPr>
        <w:pStyle w:val="a6"/>
        <w:numPr>
          <w:ilvl w:val="2"/>
          <w:numId w:val="2"/>
        </w:numPr>
        <w:ind w:leftChars="0"/>
        <w:rPr>
          <w:rFonts w:hint="eastAsia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2984C" wp14:editId="24B9512F">
                <wp:simplePos x="0" y="0"/>
                <wp:positionH relativeFrom="column">
                  <wp:posOffset>1600200</wp:posOffset>
                </wp:positionH>
                <wp:positionV relativeFrom="paragraph">
                  <wp:posOffset>2301240</wp:posOffset>
                </wp:positionV>
                <wp:extent cx="2619375" cy="635"/>
                <wp:effectExtent l="0" t="0" r="9525" b="127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C73" w:rsidRPr="00CF2EF1" w:rsidRDefault="00493C73" w:rsidP="00493C73">
                            <w:pPr>
                              <w:pStyle w:val="a7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39218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잎사귀 뭉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left:0;text-align:left;margin-left:126pt;margin-top:181.2pt;width:206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" stroked="f">
                <v:textbox style="mso-fit-shape-to-text:t" inset="0,0,0,0">
                  <w:txbxContent>
                    <w:p w:rsidR="00493C73" w:rsidRPr="00CF2EF1" w:rsidRDefault="00493C73" w:rsidP="00493C73">
                      <w:pPr>
                        <w:pStyle w:val="a7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392187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rFonts w:hint="eastAsia"/>
                        </w:rPr>
                        <w:t xml:space="preserve"> 잎사귀 뭉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73600" behindDoc="0" locked="0" layoutInCell="1" allowOverlap="1" wp14:anchorId="788A089F" wp14:editId="6279C51A">
            <wp:simplePos x="0" y="0"/>
            <wp:positionH relativeFrom="column">
              <wp:posOffset>1600200</wp:posOffset>
            </wp:positionH>
            <wp:positionV relativeFrom="paragraph">
              <wp:posOffset>501015</wp:posOffset>
            </wp:positionV>
            <wp:extent cx="2619375" cy="1743075"/>
            <wp:effectExtent l="19050" t="19050" r="28575" b="285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잎사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C73">
        <w:rPr>
          <w:rFonts w:hint="eastAsia"/>
          <w:b/>
          <w:sz w:val="28"/>
        </w:rPr>
        <w:t>부분 A</w:t>
      </w:r>
    </w:p>
    <w:p w:rsidR="00493C73" w:rsidRPr="00493C73" w:rsidRDefault="00493C73" w:rsidP="00493C73">
      <w:pPr>
        <w:pStyle w:val="a6"/>
        <w:numPr>
          <w:ilvl w:val="3"/>
          <w:numId w:val="2"/>
        </w:numPr>
        <w:ind w:leftChars="0"/>
        <w:rPr>
          <w:rFonts w:hint="eastAsia"/>
          <w:b/>
          <w:sz w:val="28"/>
        </w:rPr>
      </w:pPr>
      <w:r w:rsidRPr="00493C73">
        <w:rPr>
          <w:rFonts w:hint="eastAsia"/>
          <w:b/>
          <w:sz w:val="24"/>
        </w:rPr>
        <w:t>개요</w:t>
      </w:r>
    </w:p>
    <w:p w:rsidR="00493C73" w:rsidRPr="00493C73" w:rsidRDefault="00493C73" w:rsidP="00493C73">
      <w:pPr>
        <w:pStyle w:val="a6"/>
        <w:numPr>
          <w:ilvl w:val="4"/>
          <w:numId w:val="2"/>
        </w:numPr>
        <w:ind w:leftChars="0"/>
        <w:rPr>
          <w:rFonts w:hint="eastAsia"/>
          <w:b/>
          <w:sz w:val="28"/>
        </w:rPr>
      </w:pPr>
      <w:r>
        <w:rPr>
          <w:rFonts w:hint="eastAsia"/>
        </w:rPr>
        <w:t>연꽃처럼 잎사귀가 뭉쳐서 있다.</w:t>
      </w:r>
    </w:p>
    <w:p w:rsidR="00493C73" w:rsidRPr="00493C73" w:rsidRDefault="00493C73" w:rsidP="00493C73">
      <w:pPr>
        <w:pStyle w:val="a6"/>
        <w:numPr>
          <w:ilvl w:val="4"/>
          <w:numId w:val="2"/>
        </w:numPr>
        <w:ind w:leftChars="0"/>
        <w:rPr>
          <w:rFonts w:hint="eastAsia"/>
          <w:b/>
          <w:sz w:val="28"/>
        </w:rPr>
      </w:pPr>
      <w:r>
        <w:rPr>
          <w:rFonts w:hint="eastAsia"/>
        </w:rPr>
        <w:t>급성장 식물 맨 윗부분이 된다.</w:t>
      </w:r>
    </w:p>
    <w:p w:rsidR="00493C73" w:rsidRDefault="00493C73" w:rsidP="00493C7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 xml:space="preserve">플레이어가 올라갈 수 있게 약간 </w:t>
      </w:r>
      <w:r w:rsidRPr="00493C73">
        <w:rPr>
          <w:rFonts w:hint="eastAsia"/>
          <w:color w:val="FF0000"/>
        </w:rPr>
        <w:t>넓적하게</w:t>
      </w:r>
      <w:r>
        <w:rPr>
          <w:rFonts w:hint="eastAsia"/>
        </w:rPr>
        <w:t xml:space="preserve"> 만든다</w:t>
      </w:r>
    </w:p>
    <w:p w:rsidR="00493C73" w:rsidRDefault="00493C73">
      <w:pPr>
        <w:widowControl/>
        <w:wordWrap/>
        <w:autoSpaceDE/>
        <w:autoSpaceDN/>
      </w:pPr>
      <w:r>
        <w:br w:type="page"/>
      </w:r>
    </w:p>
    <w:p w:rsidR="00493C73" w:rsidRPr="00493C73" w:rsidRDefault="00493C73" w:rsidP="00493C73">
      <w:pPr>
        <w:pStyle w:val="a6"/>
        <w:numPr>
          <w:ilvl w:val="1"/>
          <w:numId w:val="2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sz w:val="32"/>
        </w:rPr>
        <w:lastRenderedPageBreak/>
        <w:t>애니메이션</w:t>
      </w:r>
    </w:p>
    <w:p w:rsidR="00493C73" w:rsidRDefault="00392187" w:rsidP="00493C73">
      <w:pPr>
        <w:pStyle w:val="a6"/>
        <w:numPr>
          <w:ilvl w:val="2"/>
          <w:numId w:val="2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EA8B94" wp14:editId="3DF9681C">
                <wp:simplePos x="0" y="0"/>
                <wp:positionH relativeFrom="column">
                  <wp:posOffset>28575</wp:posOffset>
                </wp:positionH>
                <wp:positionV relativeFrom="paragraph">
                  <wp:posOffset>684530</wp:posOffset>
                </wp:positionV>
                <wp:extent cx="5619750" cy="2981325"/>
                <wp:effectExtent l="19050" t="19050" r="19050" b="28575"/>
                <wp:wrapTopAndBottom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981325"/>
                          <a:chOff x="0" y="0"/>
                          <a:chExt cx="5772150" cy="304800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0675"/>
                            <a:ext cx="1133475" cy="14573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0"/>
                            <a:ext cx="1962150" cy="3048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1425" y="390525"/>
                            <a:ext cx="1990725" cy="26574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7" o:spid="_x0000_s1026" style="position:absolute;left:0;text-align:left;margin-left:2.25pt;margin-top:53.9pt;width:442.5pt;height:234.75pt;z-index:251678720;mso-width-relative:margin;mso-height-relative:margin" coordsize="57721,304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//ZUEsDBAoAAAAAAAAAIQAmCouqFikAABYpAAAU&#10;AAAAZHJzL21lZGlhL2ltYWdlMi5qcGf/2P/gABBKRklGAAEBAQBgAGAAAP/bAEMAAgEBAgEBAgIC&#10;AgICAgIDBQMDAwMDBgQEAwUHBgcHBwYHBwgJCwkICAoIBwcKDQoKCwwMDAwHCQ4PDQwOCwwMDP/b&#10;AEMBAgICAwMDBgMDBgwIBwgMDAwMDAwMDAwMDAwMDAwMDAwMDAwMDAwMDAwMDAwMDAwMDAwMDAwM&#10;DAwMDAwMDAwMDP/AABEIAQ4Ar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4" o:spid="_x0000_s1027" type="#_x0000_t75" style="position:absolute;top:15906;width:11334;height:1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yVWq/AAAA2wAAAA8AAABkcnMvZG93bnJldi54bWxET02LwjAQvS/4H8IIXoqm6qJSjaKCsOxt&#10;VTyPzdgWm0lJoq3/fiMs7G0e73NWm87U4knOV5YVjEcpCOLc6ooLBefTYbgA4QOyxtoyKXiRh826&#10;97HCTNuWf+h5DIWIIewzVFCG0GRS+rwkg35kG+LI3awzGCJ0hdQO2xhuajlJ05k0WHFsKLGhfUn5&#10;/fgwCh7TGy2S3bxNkqth9x2M3sqLUoN+t12CCNSFf/Gf+0vH+Z/w/iUeIN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MlVqvwAAANsAAAAPAAAAAAAAAAAAAAAAAJ8CAABk&#10;cnMvZG93bnJldi54bWxQSwUGAAAAAAQABAD3AAAAiwMAAAAA&#10;" stroked="t" strokecolor="#4f81bd [3204]" strokeweight="1.5pt">
                  <v:imagedata r:id="rId20" o:title=""/>
                  <v:path arrowok="t"/>
                </v:shape>
                <v:shape id="그림 15" o:spid="_x0000_s1028" type="#_x0000_t75" style="position:absolute;left:15335;width:19621;height:30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U3mnBAAAA2wAAAA8AAABkcnMvZG93bnJldi54bWxET9tqwkAQfS/4D8sIfasbhUpJXUVFaZRC&#10;SNoPGLLTJJidDdnVpH69Kwi+zeFcZ7EaTCMu1LnasoLpJAJBXFhdc6ng92f/9gHCeWSNjWVS8E8O&#10;VsvRywJjbXvO6JL7UoQQdjEqqLxvYyldUZFBN7EtceD+bGfQB9iVUnfYh3DTyFkUzaXBmkNDhS1t&#10;KypO+dkoOFIy97Mo568sXR+uvEs33zup1Ot4WH+C8DT4p/jhTnSY/w73X8IB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CU3mnBAAAA2wAAAA8AAAAAAAAAAAAAAAAAnwIA&#10;AGRycy9kb3ducmV2LnhtbFBLBQYAAAAABAAEAPcAAACNAwAAAAA=&#10;" stroked="t" strokecolor="#4f81bd [3204]" strokeweight="1.5pt">
                  <v:imagedata r:id="rId21" o:title=""/>
                  <v:path arrowok="t"/>
                </v:shape>
                <v:shape id="그림 16" o:spid="_x0000_s1029" type="#_x0000_t75" style="position:absolute;left:37814;top:3905;width:19907;height:26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3CQzCAAAA2wAAAA8AAABkcnMvZG93bnJldi54bWxET01rwkAQvRf6H5Yp9NZs9CA2uoo0pvSW&#10;Jga8DtkxCWZn0+xW4793hUJv83ifs95OphcXGl1nWcEsikEQ11Z33CioDtnbEoTzyBp7y6TgRg62&#10;m+enNSbaXrmgS+kbEULYJaig9X5IpHR1SwZdZAfiwJ3saNAHODZSj3gN4aaX8zheSIMdh4YWB/po&#10;qT6Xv0bBMf3s3r/3aV7m5aFIZ9nPKatQqdeXabcC4Wny/+I/95cO8xfw+CUcID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9wkMwgAAANsAAAAPAAAAAAAAAAAAAAAAAJ8C&#10;AABkcnMvZG93bnJldi54bWxQSwUGAAAAAAQABAD3AAAAjgMAAAAA&#10;" stroked="t" strokecolor="#4f81bd [3204]" strokeweight="1.5pt">
                  <v:imagedata r:id="rId22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C12B1" wp14:editId="03E5CCB2">
                <wp:simplePos x="0" y="0"/>
                <wp:positionH relativeFrom="column">
                  <wp:posOffset>28575</wp:posOffset>
                </wp:positionH>
                <wp:positionV relativeFrom="paragraph">
                  <wp:posOffset>3723005</wp:posOffset>
                </wp:positionV>
                <wp:extent cx="5619750" cy="635"/>
                <wp:effectExtent l="0" t="0" r="0" b="127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2187" w:rsidRPr="000E6644" w:rsidRDefault="00392187" w:rsidP="00392187">
                            <w:pPr>
                              <w:pStyle w:val="a7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급성장 하는 과정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left:0;text-align:left;margin-left:2.25pt;margin-top:293.15pt;width:442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" stroked="f">
                <v:textbox style="mso-fit-shape-to-text:t" inset="0,0,0,0">
                  <w:txbxContent>
                    <w:p w:rsidR="00392187" w:rsidRPr="000E6644" w:rsidRDefault="00392187" w:rsidP="00392187">
                      <w:pPr>
                        <w:pStyle w:val="a7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eastAsia"/>
                        </w:rPr>
                        <w:t xml:space="preserve"> 급성장 하는 과정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3C73">
        <w:rPr>
          <w:rFonts w:hint="eastAsia"/>
          <w:b/>
          <w:sz w:val="28"/>
        </w:rPr>
        <w:t>전체 모습</w:t>
      </w:r>
    </w:p>
    <w:p w:rsidR="00392187" w:rsidRPr="00392187" w:rsidRDefault="00392187" w:rsidP="00392187">
      <w:pPr>
        <w:pStyle w:val="a6"/>
        <w:numPr>
          <w:ilvl w:val="3"/>
          <w:numId w:val="2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sz w:val="24"/>
        </w:rPr>
        <w:t>크기</w:t>
      </w:r>
    </w:p>
    <w:p w:rsidR="00392187" w:rsidRPr="00392187" w:rsidRDefault="00392187" w:rsidP="00392187">
      <w:pPr>
        <w:pStyle w:val="a6"/>
        <w:numPr>
          <w:ilvl w:val="4"/>
          <w:numId w:val="2"/>
        </w:numPr>
        <w:ind w:leftChars="0"/>
        <w:rPr>
          <w:rFonts w:hint="eastAsia"/>
          <w:b/>
          <w:sz w:val="28"/>
        </w:rPr>
      </w:pPr>
      <w:r>
        <w:rPr>
          <w:rFonts w:hint="eastAsia"/>
        </w:rPr>
        <w:t>작은 씨앗으로 존재(0.25m) 크기로 시작한다.</w:t>
      </w:r>
    </w:p>
    <w:p w:rsidR="00392187" w:rsidRPr="00392187" w:rsidRDefault="00392187" w:rsidP="00392187">
      <w:pPr>
        <w:pStyle w:val="a6"/>
        <w:numPr>
          <w:ilvl w:val="4"/>
          <w:numId w:val="2"/>
        </w:numPr>
        <w:ind w:leftChars="0"/>
        <w:rPr>
          <w:rFonts w:hint="eastAsia"/>
          <w:b/>
          <w:sz w:val="28"/>
        </w:rPr>
      </w:pPr>
      <w:r>
        <w:rPr>
          <w:rFonts w:hint="eastAsia"/>
        </w:rPr>
        <w:t>중간성장(1.5m)</w:t>
      </w:r>
      <w:r>
        <w:t>로</w:t>
      </w:r>
      <w:r>
        <w:rPr>
          <w:rFonts w:hint="eastAsia"/>
        </w:rPr>
        <w:t xml:space="preserve"> 커진다</w:t>
      </w:r>
    </w:p>
    <w:p w:rsidR="00392187" w:rsidRPr="00392187" w:rsidRDefault="00392187" w:rsidP="00392187">
      <w:pPr>
        <w:pStyle w:val="a6"/>
        <w:numPr>
          <w:ilvl w:val="4"/>
          <w:numId w:val="2"/>
        </w:numPr>
        <w:ind w:leftChars="0"/>
        <w:rPr>
          <w:rFonts w:hint="eastAsia"/>
          <w:b/>
          <w:sz w:val="28"/>
        </w:rPr>
      </w:pPr>
      <w:proofErr w:type="spellStart"/>
      <w:r>
        <w:rPr>
          <w:rFonts w:hint="eastAsia"/>
        </w:rPr>
        <w:t>완전체</w:t>
      </w:r>
      <w:proofErr w:type="spellEnd"/>
      <w:r>
        <w:rPr>
          <w:rFonts w:hint="eastAsia"/>
        </w:rPr>
        <w:t>(5m)</w:t>
      </w:r>
      <w:r>
        <w:t>로</w:t>
      </w:r>
      <w:r>
        <w:rPr>
          <w:rFonts w:hint="eastAsia"/>
        </w:rPr>
        <w:t xml:space="preserve"> 완전히 성장한다.</w:t>
      </w:r>
    </w:p>
    <w:p w:rsidR="00392187" w:rsidRPr="00392187" w:rsidRDefault="00392187" w:rsidP="00392187">
      <w:pPr>
        <w:pStyle w:val="a6"/>
        <w:numPr>
          <w:ilvl w:val="3"/>
          <w:numId w:val="2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sz w:val="24"/>
        </w:rPr>
        <w:t>잎사귀</w:t>
      </w:r>
    </w:p>
    <w:p w:rsidR="00392187" w:rsidRPr="00392187" w:rsidRDefault="00392187" w:rsidP="00392187">
      <w:pPr>
        <w:pStyle w:val="a6"/>
        <w:numPr>
          <w:ilvl w:val="4"/>
          <w:numId w:val="2"/>
        </w:numPr>
        <w:ind w:leftChars="0"/>
        <w:rPr>
          <w:rFonts w:hint="eastAsia"/>
          <w:b/>
          <w:sz w:val="28"/>
        </w:rPr>
      </w:pPr>
      <w:r>
        <w:rPr>
          <w:rFonts w:hint="eastAsia"/>
        </w:rPr>
        <w:t>처음엔 작은 이파리만 있다</w:t>
      </w:r>
    </w:p>
    <w:p w:rsidR="00392187" w:rsidRPr="00392187" w:rsidRDefault="00392187" w:rsidP="00392187">
      <w:pPr>
        <w:pStyle w:val="a6"/>
        <w:numPr>
          <w:ilvl w:val="4"/>
          <w:numId w:val="2"/>
        </w:numPr>
        <w:ind w:leftChars="0"/>
        <w:rPr>
          <w:rFonts w:hint="eastAsia"/>
          <w:b/>
          <w:sz w:val="28"/>
        </w:rPr>
      </w:pPr>
      <w:r>
        <w:rPr>
          <w:rFonts w:hint="eastAsia"/>
        </w:rPr>
        <w:t>점점 이파리가 무성해진다.</w:t>
      </w:r>
    </w:p>
    <w:p w:rsidR="008D5A15" w:rsidRPr="00392187" w:rsidRDefault="00392187" w:rsidP="00392187">
      <w:pPr>
        <w:pStyle w:val="a6"/>
        <w:numPr>
          <w:ilvl w:val="4"/>
          <w:numId w:val="2"/>
        </w:numPr>
        <w:ind w:leftChars="0"/>
        <w:rPr>
          <w:b/>
          <w:sz w:val="28"/>
        </w:rPr>
      </w:pPr>
      <w:r>
        <w:rPr>
          <w:rFonts w:hint="eastAsia"/>
        </w:rPr>
        <w:t>나중엔 아예 올라갈 수 있다.</w:t>
      </w:r>
    </w:p>
    <w:sectPr w:rsidR="008D5A15" w:rsidRPr="00392187" w:rsidSect="00ED1BD7">
      <w:headerReference w:type="default" r:id="rId23"/>
      <w:footerReference w:type="default" r:id="rId2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86" w:rsidRDefault="007E0F86" w:rsidP="00392187">
      <w:pPr>
        <w:spacing w:after="0" w:line="240" w:lineRule="auto"/>
      </w:pPr>
      <w:r>
        <w:separator/>
      </w:r>
    </w:p>
  </w:endnote>
  <w:endnote w:type="continuationSeparator" w:id="0">
    <w:p w:rsidR="007E0F86" w:rsidRDefault="007E0F86" w:rsidP="0039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0238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92187" w:rsidRDefault="00392187">
            <w:pPr>
              <w:pStyle w:val="aa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C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CA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2187" w:rsidRDefault="003921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86" w:rsidRDefault="007E0F86" w:rsidP="00392187">
      <w:pPr>
        <w:spacing w:after="0" w:line="240" w:lineRule="auto"/>
      </w:pPr>
      <w:r>
        <w:separator/>
      </w:r>
    </w:p>
  </w:footnote>
  <w:footnote w:type="continuationSeparator" w:id="0">
    <w:p w:rsidR="007E0F86" w:rsidRDefault="007E0F86" w:rsidP="0039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87" w:rsidRDefault="00392187">
    <w:pPr>
      <w:pStyle w:val="a9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제목"/>
        <w:id w:val="78404852"/>
        <w:placeholder>
          <w:docPart w:val="1430D426640348BAAE937DF472E8201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I</w:t>
        </w:r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ntro stage modelver.0.01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0456E84A14F04E8CAF5F2CC1C0166B3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1-05T00:00:00Z"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January 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7D267DB"/>
    <w:multiLevelType w:val="multilevel"/>
    <w:tmpl w:val="AB4AA8A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pStyle w:val="2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3EB0A8D"/>
    <w:multiLevelType w:val="multilevel"/>
    <w:tmpl w:val="D11CB0FE"/>
    <w:numStyleLink w:val="1"/>
  </w:abstractNum>
  <w:abstractNum w:abstractNumId="3">
    <w:nsid w:val="743F60C4"/>
    <w:multiLevelType w:val="multilevel"/>
    <w:tmpl w:val="D11CB0FE"/>
    <w:numStyleLink w:val="1"/>
  </w:abstractNum>
  <w:num w:numId="1">
    <w:abstractNumId w:val="0"/>
  </w:num>
  <w:num w:numId="2">
    <w:abstractNumId w:val="2"/>
    <w:lvlOverride w:ilvl="2">
      <w:lvl w:ilvl="2">
        <w:start w:val="1"/>
        <w:numFmt w:val="upperLetter"/>
        <w:lvlText w:val="%3."/>
        <w:lvlJc w:val="left"/>
        <w:pPr>
          <w:ind w:left="1418" w:hanging="567"/>
        </w:pPr>
        <w:rPr>
          <w:rFonts w:hint="eastAsia"/>
          <w:b/>
          <w:sz w:val="24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D7"/>
    <w:rsid w:val="001A48C6"/>
    <w:rsid w:val="0023521A"/>
    <w:rsid w:val="002E4430"/>
    <w:rsid w:val="003606B3"/>
    <w:rsid w:val="00392187"/>
    <w:rsid w:val="00493C73"/>
    <w:rsid w:val="005E4CAD"/>
    <w:rsid w:val="007A6CDD"/>
    <w:rsid w:val="007E0F86"/>
    <w:rsid w:val="0080718E"/>
    <w:rsid w:val="008D5A15"/>
    <w:rsid w:val="008F280B"/>
    <w:rsid w:val="00B24B78"/>
    <w:rsid w:val="00B61EA5"/>
    <w:rsid w:val="00DC1416"/>
    <w:rsid w:val="00E71B76"/>
    <w:rsid w:val="00E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ED1BD7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ED1B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D1BD7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ED1BD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D1B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D1BD7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ED1BD7"/>
    <w:rPr>
      <w:b/>
      <w:bCs/>
      <w:szCs w:val="20"/>
    </w:rPr>
  </w:style>
  <w:style w:type="table" w:styleId="a8">
    <w:name w:val="Table Grid"/>
    <w:basedOn w:val="a1"/>
    <w:uiPriority w:val="59"/>
    <w:rsid w:val="008F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semiHidden/>
    <w:unhideWhenUsed/>
    <w:rsid w:val="00493C73"/>
    <w:pPr>
      <w:numPr>
        <w:ilvl w:val="3"/>
        <w:numId w:val="4"/>
      </w:numPr>
    </w:pPr>
  </w:style>
  <w:style w:type="paragraph" w:styleId="a9">
    <w:name w:val="header"/>
    <w:basedOn w:val="a"/>
    <w:link w:val="Char2"/>
    <w:uiPriority w:val="99"/>
    <w:unhideWhenUsed/>
    <w:rsid w:val="0039218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392187"/>
  </w:style>
  <w:style w:type="paragraph" w:styleId="aa">
    <w:name w:val="footer"/>
    <w:basedOn w:val="a"/>
    <w:link w:val="Char3"/>
    <w:uiPriority w:val="99"/>
    <w:unhideWhenUsed/>
    <w:rsid w:val="0039218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392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ED1BD7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ED1B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D1BD7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ED1BD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D1B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D1BD7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ED1BD7"/>
    <w:rPr>
      <w:b/>
      <w:bCs/>
      <w:szCs w:val="20"/>
    </w:rPr>
  </w:style>
  <w:style w:type="table" w:styleId="a8">
    <w:name w:val="Table Grid"/>
    <w:basedOn w:val="a1"/>
    <w:uiPriority w:val="59"/>
    <w:rsid w:val="008F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semiHidden/>
    <w:unhideWhenUsed/>
    <w:rsid w:val="00493C73"/>
    <w:pPr>
      <w:numPr>
        <w:ilvl w:val="3"/>
        <w:numId w:val="4"/>
      </w:numPr>
    </w:pPr>
  </w:style>
  <w:style w:type="paragraph" w:styleId="a9">
    <w:name w:val="header"/>
    <w:basedOn w:val="a"/>
    <w:link w:val="Char2"/>
    <w:uiPriority w:val="99"/>
    <w:unhideWhenUsed/>
    <w:rsid w:val="0039218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392187"/>
  </w:style>
  <w:style w:type="paragraph" w:styleId="aa">
    <w:name w:val="footer"/>
    <w:basedOn w:val="a"/>
    <w:link w:val="Char3"/>
    <w:uiPriority w:val="99"/>
    <w:unhideWhenUsed/>
    <w:rsid w:val="0039218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39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dib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D426640348BAAE937DF472E8201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6500E9-2086-426F-B7FA-9D27DCD8AE82}"/>
      </w:docPartPr>
      <w:docPartBody>
        <w:p w:rsidR="00000000" w:rsidRDefault="00BB3374" w:rsidP="00BB3374">
          <w:pPr>
            <w:pStyle w:val="1430D426640348BAAE937DF472E8201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74"/>
    <w:rsid w:val="00405F3C"/>
    <w:rsid w:val="00BB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0D426640348BAAE937DF472E8201C">
    <w:name w:val="1430D426640348BAAE937DF472E8201C"/>
    <w:rsid w:val="00BB3374"/>
    <w:pPr>
      <w:widowControl w:val="0"/>
      <w:wordWrap w:val="0"/>
      <w:autoSpaceDE w:val="0"/>
      <w:autoSpaceDN w:val="0"/>
    </w:pPr>
  </w:style>
  <w:style w:type="paragraph" w:customStyle="1" w:styleId="0456E84A14F04E8CAF5F2CC1C0166B38">
    <w:name w:val="0456E84A14F04E8CAF5F2CC1C0166B38"/>
    <w:rsid w:val="00BB3374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0D426640348BAAE937DF472E8201C">
    <w:name w:val="1430D426640348BAAE937DF472E8201C"/>
    <w:rsid w:val="00BB3374"/>
    <w:pPr>
      <w:widowControl w:val="0"/>
      <w:wordWrap w:val="0"/>
      <w:autoSpaceDE w:val="0"/>
      <w:autoSpaceDN w:val="0"/>
    </w:pPr>
  </w:style>
  <w:style w:type="paragraph" w:customStyle="1" w:styleId="0456E84A14F04E8CAF5F2CC1C0166B38">
    <w:name w:val="0456E84A14F04E8CAF5F2CC1C0166B38"/>
    <w:rsid w:val="00BB337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5T00:00:00</PublishDate>
  <Abstract>Intro stage 마지막 부분인 subQuest 부분에서 사용될 모델링이다. 고목이나 급성장 하는 식물을 다루게 될 것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11FE3-0642-45F4-A120-F3EB0A70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stage modelver.0.01</dc:title>
  <dc:subject>고목, 잭과 콩나무 모델링</dc:subject>
  <dc:creator>송해솔</dc:creator>
  <cp:lastModifiedBy>송해솔</cp:lastModifiedBy>
  <cp:revision>1</cp:revision>
  <dcterms:created xsi:type="dcterms:W3CDTF">2017-01-05T07:30:00Z</dcterms:created>
  <dcterms:modified xsi:type="dcterms:W3CDTF">2017-01-05T09:59:00Z</dcterms:modified>
</cp:coreProperties>
</file>